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F8" w:rsidRPr="005F658A" w:rsidRDefault="00770FF8" w:rsidP="00770F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987"/>
      </w:tblGrid>
      <w:tr w:rsidR="00770FF8" w:rsidRPr="00F75082" w:rsidTr="00C703BA">
        <w:trPr>
          <w:tblCellSpacing w:w="0" w:type="dxa"/>
        </w:trPr>
        <w:tc>
          <w:tcPr>
            <w:tcW w:w="5217" w:type="dxa"/>
            <w:hideMark/>
          </w:tcPr>
          <w:p w:rsidR="00770FF8" w:rsidRPr="00F75082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</w:p>
        </w:tc>
        <w:tc>
          <w:tcPr>
            <w:tcW w:w="4987" w:type="dxa"/>
            <w:hideMark/>
          </w:tcPr>
          <w:p w:rsidR="00770FF8" w:rsidRPr="00E1765F" w:rsidRDefault="00770FF8" w:rsidP="00770FF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176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ЗАТВЕРДЖУЮ </w:t>
            </w:r>
            <w:r w:rsidRPr="00E176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 xml:space="preserve">Керівник «ЗАКЛАД» </w:t>
            </w:r>
            <w:r w:rsidRPr="00E176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зний Т.Г.</w:t>
            </w:r>
            <w:r w:rsidRPr="00E176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176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"17"березня 2021 року</w:t>
            </w:r>
          </w:p>
        </w:tc>
      </w:tr>
    </w:tbl>
    <w:p w:rsidR="00770FF8" w:rsidRPr="00E1765F" w:rsidRDefault="00770FF8" w:rsidP="00770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n768"/>
      <w:bookmarkEnd w:id="0"/>
      <w:r w:rsidRPr="00E17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ФЕКТНИЙ АК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  <w:gridCol w:w="6142"/>
      </w:tblGrid>
      <w:tr w:rsidR="00770FF8" w:rsidRPr="00F75082" w:rsidTr="00C703BA">
        <w:trPr>
          <w:trHeight w:val="254"/>
          <w:tblCellSpacing w:w="0" w:type="dxa"/>
        </w:trPr>
        <w:tc>
          <w:tcPr>
            <w:tcW w:w="3750" w:type="dxa"/>
            <w:hideMark/>
          </w:tcPr>
          <w:p w:rsidR="00770FF8" w:rsidRPr="00E1765F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769"/>
            <w:bookmarkEnd w:id="1"/>
            <w:r w:rsidRPr="00E176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оточний ремонт: Фарбування стін </w:t>
            </w:r>
            <w:r w:rsidRPr="00E176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буд.10.</w:t>
            </w:r>
          </w:p>
        </w:tc>
        <w:tc>
          <w:tcPr>
            <w:tcW w:w="5670" w:type="dxa"/>
            <w:hideMark/>
          </w:tcPr>
          <w:p w:rsidR="00770FF8" w:rsidRPr="00E1765F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76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льної з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1</w:t>
            </w:r>
            <w:r w:rsidRPr="00E176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«ЗАКЛ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 адресою: м. Мир, </w:t>
            </w:r>
          </w:p>
        </w:tc>
      </w:tr>
    </w:tbl>
    <w:p w:rsidR="00770FF8" w:rsidRPr="00A72C57" w:rsidRDefault="00770FF8" w:rsidP="004E6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2" w:name="n770"/>
      <w:bookmarkStart w:id="3" w:name="n772"/>
      <w:bookmarkEnd w:id="2"/>
      <w:bookmarkEnd w:id="3"/>
      <w:r w:rsidRPr="003350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ісія в складі інженера </w:t>
      </w:r>
      <w:r w:rsidRPr="00770FF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ізного</w:t>
      </w:r>
      <w:r w:rsidRPr="00770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70FF8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аса</w:t>
      </w:r>
      <w:r w:rsidRPr="00770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ригоровича</w:t>
      </w:r>
      <w:r w:rsidRPr="003350C0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хгалтера Іванової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</w:t>
      </w:r>
      <w:r w:rsidRPr="003350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ї Олегівни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юрисконсульта</w:t>
      </w:r>
      <w:r w:rsidRPr="003350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льника Олега Петровича обстежила приміщення приймальної зали № 1 і дійшла висновку про необхідність здійснити фарбування стін. </w:t>
      </w:r>
    </w:p>
    <w:p w:rsidR="00770FF8" w:rsidRPr="003350C0" w:rsidRDefault="00770FF8" w:rsidP="00770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50C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и проводяться із залученням підрядників.</w:t>
      </w:r>
    </w:p>
    <w:p w:rsidR="00770FF8" w:rsidRPr="00F66930" w:rsidRDefault="00770FF8" w:rsidP="00770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773"/>
      <w:bookmarkEnd w:id="4"/>
      <w:r w:rsidRPr="00F669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сяги виконання робіт: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"/>
        <w:gridCol w:w="682"/>
        <w:gridCol w:w="698"/>
        <w:gridCol w:w="3620"/>
        <w:gridCol w:w="1558"/>
        <w:gridCol w:w="1412"/>
        <w:gridCol w:w="2224"/>
        <w:gridCol w:w="65"/>
      </w:tblGrid>
      <w:tr w:rsidR="00770FF8" w:rsidRPr="00F66930" w:rsidTr="00C703BA">
        <w:tc>
          <w:tcPr>
            <w:tcW w:w="6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n774"/>
            <w:bookmarkEnd w:id="5"/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№ </w:t>
            </w: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п</w:t>
            </w:r>
          </w:p>
        </w:tc>
        <w:tc>
          <w:tcPr>
            <w:tcW w:w="3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робіт і витрат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</w:t>
            </w:r>
          </w:p>
        </w:tc>
      </w:tr>
      <w:tr w:rsidR="00770FF8" w:rsidRPr="00F66930" w:rsidTr="00C703BA">
        <w:tc>
          <w:tcPr>
            <w:tcW w:w="6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бування стіни: фарба водоемульсійна жовта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0FF8" w:rsidRPr="00F66930" w:rsidTr="00C703BA">
        <w:tc>
          <w:tcPr>
            <w:tcW w:w="6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бування стіни: валик для фарбування (ширина 15-20см)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0FF8" w:rsidRPr="00F66930" w:rsidTr="00C703BA">
        <w:tc>
          <w:tcPr>
            <w:tcW w:w="6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стін для фарбування: ґрунт концентрат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0FF8" w:rsidRPr="00F66930" w:rsidTr="00C703BA">
        <w:tc>
          <w:tcPr>
            <w:tcW w:w="6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стін для фарбування: щітка малярна (ширина 7 см)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0FF8" w:rsidRPr="00F66930" w:rsidTr="00C703BA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0" w:type="dxa"/>
          <w:wAfter w:w="60" w:type="dxa"/>
          <w:tblCellSpacing w:w="0" w:type="dxa"/>
        </w:trPr>
        <w:tc>
          <w:tcPr>
            <w:tcW w:w="1275" w:type="dxa"/>
            <w:gridSpan w:val="2"/>
            <w:hideMark/>
          </w:tcPr>
          <w:p w:rsidR="00770FF8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" w:name="n775"/>
            <w:bookmarkEnd w:id="6"/>
          </w:p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в</w:t>
            </w:r>
          </w:p>
        </w:tc>
        <w:tc>
          <w:tcPr>
            <w:tcW w:w="8145" w:type="dxa"/>
            <w:gridSpan w:val="4"/>
            <w:hideMark/>
          </w:tcPr>
          <w:p w:rsidR="00770FF8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70FF8" w:rsidRPr="00F66930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хні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ь Ю.Ю.</w:t>
            </w: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6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770FF8" w:rsidRPr="002002CE" w:rsidTr="00C703BA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0" w:type="dxa"/>
          <w:wAfter w:w="60" w:type="dxa"/>
          <w:tblCellSpacing w:w="0" w:type="dxa"/>
        </w:trPr>
        <w:tc>
          <w:tcPr>
            <w:tcW w:w="1275" w:type="dxa"/>
            <w:gridSpan w:val="2"/>
            <w:hideMark/>
          </w:tcPr>
          <w:p w:rsidR="00770FF8" w:rsidRPr="002002CE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2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в</w:t>
            </w:r>
          </w:p>
        </w:tc>
        <w:tc>
          <w:tcPr>
            <w:tcW w:w="8145" w:type="dxa"/>
            <w:gridSpan w:val="4"/>
            <w:hideMark/>
          </w:tcPr>
          <w:p w:rsidR="00770FF8" w:rsidRPr="002002CE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2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002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женер </w:t>
            </w:r>
            <w:r w:rsidR="004E6DC9" w:rsidRPr="004E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—</w:t>
            </w:r>
            <w:r w:rsidRPr="004E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6DC9" w:rsidRPr="004E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ізний</w:t>
            </w:r>
            <w:r w:rsidRPr="004E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6DC9" w:rsidRPr="004E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Г</w:t>
            </w:r>
            <w:r w:rsidRPr="004E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2002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bookmarkStart w:id="7" w:name="_GoBack"/>
            <w:bookmarkEnd w:id="7"/>
          </w:p>
          <w:p w:rsidR="00770FF8" w:rsidRPr="002002CE" w:rsidRDefault="00770FF8" w:rsidP="00C7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70FF8" w:rsidRDefault="00770FF8" w:rsidP="00770FF8">
      <w:pPr>
        <w:rPr>
          <w:rFonts w:ascii="Times New Roman" w:hAnsi="Times New Roman" w:cs="Times New Roman"/>
          <w:sz w:val="24"/>
          <w:szCs w:val="24"/>
        </w:rPr>
      </w:pPr>
      <w:bookmarkStart w:id="8" w:name="n776"/>
      <w:bookmarkEnd w:id="8"/>
      <w:r w:rsidRPr="002002CE">
        <w:rPr>
          <w:rFonts w:ascii="Times New Roman" w:hAnsi="Times New Roman" w:cs="Times New Roman"/>
          <w:sz w:val="24"/>
          <w:szCs w:val="24"/>
        </w:rPr>
        <w:t>Члени комісії:</w:t>
      </w:r>
      <w:r>
        <w:rPr>
          <w:rFonts w:ascii="Times New Roman" w:hAnsi="Times New Roman" w:cs="Times New Roman"/>
          <w:sz w:val="24"/>
          <w:szCs w:val="24"/>
        </w:rPr>
        <w:t xml:space="preserve">     __________  Бухгалтер - Іванова Ю.О.</w:t>
      </w:r>
    </w:p>
    <w:p w:rsidR="00770FF8" w:rsidRDefault="00770FF8" w:rsidP="00770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  Юрисконсульт – Мельник О.П.</w:t>
      </w:r>
    </w:p>
    <w:p w:rsidR="00770FF8" w:rsidRDefault="00770FF8" w:rsidP="00770FF8"/>
    <w:p w:rsidR="00B977BE" w:rsidRDefault="00B977BE"/>
    <w:sectPr w:rsidR="00B977BE" w:rsidSect="009A16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1A"/>
    <w:multiLevelType w:val="hybridMultilevel"/>
    <w:tmpl w:val="E7E83238"/>
    <w:lvl w:ilvl="0" w:tplc="F2902190">
      <w:start w:val="4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58BE4B05"/>
    <w:multiLevelType w:val="hybridMultilevel"/>
    <w:tmpl w:val="B214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73"/>
    <w:rsid w:val="004E6DC9"/>
    <w:rsid w:val="00770FF8"/>
    <w:rsid w:val="00A72C57"/>
    <w:rsid w:val="00A9678D"/>
    <w:rsid w:val="00B977BE"/>
    <w:rsid w:val="00D6325B"/>
    <w:rsid w:val="00F1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F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325B"/>
    <w:rPr>
      <w:b/>
      <w:bCs/>
    </w:rPr>
  </w:style>
  <w:style w:type="paragraph" w:styleId="a4">
    <w:name w:val="List Paragraph"/>
    <w:basedOn w:val="a"/>
    <w:uiPriority w:val="34"/>
    <w:qFormat/>
    <w:rsid w:val="00A9678D"/>
    <w:pPr>
      <w:ind w:left="720"/>
      <w:contextualSpacing/>
    </w:pPr>
  </w:style>
  <w:style w:type="character" w:customStyle="1" w:styleId="rvts0">
    <w:name w:val="rvts0"/>
    <w:basedOn w:val="a0"/>
    <w:rsid w:val="00770FF8"/>
  </w:style>
  <w:style w:type="character" w:customStyle="1" w:styleId="rvts23">
    <w:name w:val="rvts23"/>
    <w:basedOn w:val="a0"/>
    <w:rsid w:val="00770FF8"/>
  </w:style>
  <w:style w:type="table" w:styleId="a5">
    <w:name w:val="Table Grid"/>
    <w:basedOn w:val="a1"/>
    <w:uiPriority w:val="59"/>
    <w:rsid w:val="00770FF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F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325B"/>
    <w:rPr>
      <w:b/>
      <w:bCs/>
    </w:rPr>
  </w:style>
  <w:style w:type="paragraph" w:styleId="a4">
    <w:name w:val="List Paragraph"/>
    <w:basedOn w:val="a"/>
    <w:uiPriority w:val="34"/>
    <w:qFormat/>
    <w:rsid w:val="00A9678D"/>
    <w:pPr>
      <w:ind w:left="720"/>
      <w:contextualSpacing/>
    </w:pPr>
  </w:style>
  <w:style w:type="character" w:customStyle="1" w:styleId="rvts0">
    <w:name w:val="rvts0"/>
    <w:basedOn w:val="a0"/>
    <w:rsid w:val="00770FF8"/>
  </w:style>
  <w:style w:type="character" w:customStyle="1" w:styleId="rvts23">
    <w:name w:val="rvts23"/>
    <w:basedOn w:val="a0"/>
    <w:rsid w:val="00770FF8"/>
  </w:style>
  <w:style w:type="table" w:styleId="a5">
    <w:name w:val="Table Grid"/>
    <w:basedOn w:val="a1"/>
    <w:uiPriority w:val="59"/>
    <w:rsid w:val="00770FF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4DE1-4F88-4D1F-9209-471B749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919</Characters>
  <Application>Microsoft Office Word</Application>
  <DocSecurity>0</DocSecurity>
  <Lines>25</Lines>
  <Paragraphs>1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1-03-15T13:33:00Z</dcterms:created>
  <dcterms:modified xsi:type="dcterms:W3CDTF">2021-03-15T13:41:00Z</dcterms:modified>
</cp:coreProperties>
</file>